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2D" w:rsidRDefault="0073722D" w:rsidP="00DB1D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чет</w:t>
      </w:r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использовании бюджетных ассигнований бюджета </w:t>
      </w:r>
      <w:proofErr w:type="spellStart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еляевского</w:t>
      </w:r>
      <w:proofErr w:type="spellEnd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овета </w:t>
      </w:r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реализацию муниципальной программы</w:t>
      </w:r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циально-экономическое развитие территории муниципального образования </w:t>
      </w:r>
      <w:proofErr w:type="spellStart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еляевский</w:t>
      </w:r>
      <w:proofErr w:type="spellEnd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овет на 2017-2019 годы»</w:t>
      </w:r>
    </w:p>
    <w:p w:rsidR="00637877" w:rsidRPr="00637877" w:rsidRDefault="00637877" w:rsidP="00DB1D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70"/>
        <w:gridCol w:w="3998"/>
        <w:gridCol w:w="1276"/>
        <w:gridCol w:w="850"/>
        <w:gridCol w:w="709"/>
        <w:gridCol w:w="1276"/>
        <w:gridCol w:w="1134"/>
        <w:gridCol w:w="992"/>
        <w:gridCol w:w="1276"/>
        <w:gridCol w:w="949"/>
      </w:tblGrid>
      <w:tr w:rsidR="0073722D" w:rsidRPr="0073722D" w:rsidTr="00637877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Ответствен-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,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соисполни-тели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hyperlink r:id="rId5" w:history="1">
              <w:r w:rsidRPr="00906C6B">
                <w:rPr>
                  <w:rFonts w:ascii="Times New Roman" w:eastAsia="Times New Roman" w:hAnsi="Times New Roman" w:cs="Arial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73722D" w:rsidRPr="0073722D" w:rsidTr="00637877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</w:t>
            </w:r>
            <w:proofErr w:type="spellEnd"/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-но сводной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й росписью на 01.01.</w:t>
            </w:r>
          </w:p>
          <w:p w:rsidR="0073722D" w:rsidRPr="00906C6B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сводной бюджет-ной росписью на 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й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рограм-ме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7877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кассовое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 xml:space="preserve"> на 01.01.</w:t>
            </w:r>
          </w:p>
          <w:p w:rsidR="0073722D" w:rsidRPr="00906C6B" w:rsidRDefault="00637877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г. </w:t>
            </w:r>
          </w:p>
        </w:tc>
      </w:tr>
      <w:tr w:rsidR="0073722D" w:rsidRPr="0073722D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3722D" w:rsidRPr="00637877" w:rsidTr="00A75D81">
        <w:trPr>
          <w:trHeight w:val="101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AD5B5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Социально-экономическое развитие территории муниципального образования </w:t>
            </w:r>
            <w:proofErr w:type="spellStart"/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сельсовет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AD5B5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D8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325,</w:t>
            </w:r>
            <w:r w:rsidR="00D80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AF411F" w:rsidP="00A7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25,</w:t>
            </w:r>
            <w:r w:rsidR="00A75D81"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5</w:t>
            </w:r>
          </w:p>
        </w:tc>
      </w:tr>
      <w:tr w:rsidR="00023B6A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6A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6A" w:rsidRPr="00A75D81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</w:tr>
      <w:tr w:rsidR="00023B6A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906C6B" w:rsidP="007C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7C03AD"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C03AD"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6A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2</w:t>
            </w:r>
          </w:p>
        </w:tc>
      </w:tr>
      <w:tr w:rsidR="003D1FEC" w:rsidRPr="00637877" w:rsidTr="00637877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инансово –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Default="000B5A50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6C6B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3D1FE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ередаваемые на осуществление полномочий по финансовому надзору и полномочий по составлению проекта бюдже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906C6B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906C6B"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формление права собственности </w:t>
            </w: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ъектов недвижимости и территориальное планирование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2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</w:tr>
      <w:tr w:rsidR="00413FD5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Default="000B5A50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3FD5" w:rsidRPr="00637877" w:rsidTr="00514F6E">
        <w:trPr>
          <w:trHeight w:val="1380"/>
        </w:trPr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 3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ное благоустройство территории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D8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,</w:t>
            </w:r>
            <w:r w:rsidR="00D80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D0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,9</w:t>
            </w:r>
          </w:p>
        </w:tc>
      </w:tr>
      <w:tr w:rsidR="004E241A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A" w:rsidRPr="00A75D81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3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3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0</w:t>
            </w:r>
          </w:p>
        </w:tc>
      </w:tr>
      <w:tr w:rsidR="00DB1D69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4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DB1D69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4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3</w:t>
            </w:r>
          </w:p>
          <w:p w:rsidR="004C4E06" w:rsidRPr="00A75D81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401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0B5A50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4</w:t>
            </w:r>
          </w:p>
        </w:tc>
      </w:tr>
      <w:tr w:rsidR="007626EA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защите населения от чрезвычайных ситуаций мирного и воен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A75D81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0B5A50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6EA" w:rsidRPr="00A75D81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1,3</w:t>
            </w:r>
          </w:p>
        </w:tc>
      </w:tr>
      <w:tr w:rsidR="00137947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1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D00FF6" w:rsidP="00D0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0</w:t>
            </w: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2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2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культуры в сельском поселении с. Беляевка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</w:tr>
      <w:tr w:rsidR="006309FC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, организация и проведение досуга в посел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</w:tr>
      <w:tr w:rsidR="006309FC" w:rsidRPr="00637877" w:rsidTr="00637877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</w:tr>
      <w:tr w:rsidR="006309FC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6309FC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держка молодых семей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в приобретении (строительстве) жилья на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</w:tr>
      <w:tr w:rsidR="00931C49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1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</w:tr>
      <w:tr w:rsidR="00931C49" w:rsidRPr="00637877" w:rsidTr="00637877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1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</w:tr>
      <w:tr w:rsidR="00637877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77" w:rsidRPr="00A75D81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</w:tr>
    </w:tbl>
    <w:p w:rsidR="0073722D" w:rsidRPr="00637877" w:rsidRDefault="0073722D" w:rsidP="006378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22D" w:rsidRPr="00637877" w:rsidRDefault="0073722D" w:rsidP="006378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3722D" w:rsidRPr="00637877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DF085C" w:rsidRDefault="00DF085C"/>
    <w:sectPr w:rsidR="00DF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D4"/>
    <w:rsid w:val="00023B6A"/>
    <w:rsid w:val="000B5A50"/>
    <w:rsid w:val="00137947"/>
    <w:rsid w:val="00314259"/>
    <w:rsid w:val="003D1FEC"/>
    <w:rsid w:val="00413FD5"/>
    <w:rsid w:val="004C4E06"/>
    <w:rsid w:val="004E241A"/>
    <w:rsid w:val="004F62EE"/>
    <w:rsid w:val="006309FC"/>
    <w:rsid w:val="006340D4"/>
    <w:rsid w:val="00637877"/>
    <w:rsid w:val="0073722D"/>
    <w:rsid w:val="007626EA"/>
    <w:rsid w:val="007C03AD"/>
    <w:rsid w:val="00810D7E"/>
    <w:rsid w:val="00906C6B"/>
    <w:rsid w:val="00931C49"/>
    <w:rsid w:val="00A75D81"/>
    <w:rsid w:val="00AD5B57"/>
    <w:rsid w:val="00AF411F"/>
    <w:rsid w:val="00B2018A"/>
    <w:rsid w:val="00D00FF6"/>
    <w:rsid w:val="00D806DD"/>
    <w:rsid w:val="00DB1D69"/>
    <w:rsid w:val="00D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430C-98AF-409E-85B7-FBC6986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883-7E27-4D4C-8BE9-C6C33D3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2</cp:revision>
  <dcterms:created xsi:type="dcterms:W3CDTF">2019-03-27T11:40:00Z</dcterms:created>
  <dcterms:modified xsi:type="dcterms:W3CDTF">2019-05-27T10:16:00Z</dcterms:modified>
</cp:coreProperties>
</file>